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7899F8E3" w14:textId="2E21332A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E75C76">
        <w:t>Biological</w:t>
      </w:r>
      <w:r w:rsidR="00207FCB">
        <w:t xml:space="preserve"> Science</w:t>
      </w:r>
      <w:r w:rsidR="00E75C76">
        <w:t>s</w:t>
      </w:r>
      <w:r w:rsidR="00207FCB">
        <w:t xml:space="preserve"> Major</w:t>
      </w:r>
      <w:r w:rsidR="00D53E3B">
        <w:t xml:space="preserve"> – Applied </w:t>
      </w:r>
      <w:r w:rsidR="0057771E">
        <w:t>Mathematics</w:t>
      </w:r>
      <w:r w:rsidR="00D53E3B">
        <w:t xml:space="preserve"> Minor</w:t>
      </w:r>
    </w:p>
    <w:p w:rsidRPr="00360779" w:rsidR="00A019DD" w:rsidP="00A019DD" w:rsidRDefault="00A019DD" w14:paraId="45EE1387" w14:textId="77777777">
      <w:pPr>
        <w:pStyle w:val="Heading2"/>
      </w:pPr>
      <w:r>
        <w:t>Four Year (12</w:t>
      </w:r>
      <w:r w:rsidRPr="00360779">
        <w:t>0 credits)</w:t>
      </w:r>
    </w:p>
    <w:p w:rsidRPr="00D56998" w:rsidR="00A050C4" w:rsidP="00A050C4" w:rsidRDefault="00A050C4" w14:paraId="4C9BC757" w14:textId="63941DB2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 w:rsidR="00A34B25"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 w:rsidR="00A34B25"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</w:t>
      </w:r>
      <w:r w:rsidR="00A34B25">
        <w:rPr>
          <w:rFonts w:cs="Arial"/>
          <w:color w:val="17365D"/>
          <w:position w:val="-2"/>
        </w:rPr>
        <w:t>5</w:t>
      </w:r>
    </w:p>
    <w:p w:rsidR="00141B20" w:rsidP="00B3398B" w:rsidRDefault="00A019DD" w14:paraId="35FCB759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4F90818" w14:textId="77777777">
        <w:tc>
          <w:tcPr>
            <w:tcW w:w="4698" w:type="dxa"/>
          </w:tcPr>
          <w:p w:rsidRPr="00360779" w:rsidR="00A019DD" w:rsidP="00A019DD" w:rsidRDefault="00A019DD" w14:paraId="3B129418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52C8307D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40B87502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2E6424B3" w14:paraId="4960DCBB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7F6DA3F7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C383D8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DD4DF2" w:rsidR="00A019DD" w:rsidP="00A019DD" w:rsidRDefault="00A019DD" w14:paraId="049E5020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t>COU</w:t>
            </w:r>
            <w:r w:rsidRPr="00241D17">
              <w:rPr>
                <w:rFonts w:cs="Arial"/>
                <w:b/>
                <w:color w:val="323E4F" w:themeColor="text2" w:themeShade="BF"/>
                <w:sz w:val="16"/>
                <w:szCs w:val="16"/>
              </w:rPr>
              <w:t>RS</w:t>
            </w: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t>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8747F71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3849E5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5E8A725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2E6424B3" w14:paraId="61312CC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2400C4C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4C8AE8A1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DD4DF2" w:rsidR="00A019DD" w:rsidP="00143353" w:rsidRDefault="00143353" w14:paraId="080B4182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32DCC39C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5A491807" w14:textId="7FFAC1A1">
            <w:pPr>
              <w:pStyle w:val="TableText"/>
            </w:pPr>
            <w:r>
              <w:t>English Wr</w:t>
            </w:r>
            <w:r w:rsidR="00E8669B">
              <w:t>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412BB50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019DD" w:rsidP="00A019DD" w:rsidRDefault="0012164B" w14:paraId="44CC0038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2E6424B3" w14:paraId="1D76121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369080C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60A81C24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2C4C7B7A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DD4DF2">
                <w:rPr>
                  <w:color w:val="323E4F"/>
                  <w:u w:val="single"/>
                </w:rPr>
                <w:t>MATH215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15">
              <w:r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0D29CE77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17E2683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143353" w14:paraId="63C52700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2E6424B3" w14:paraId="70765B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5A146E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27294B55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763BBFB0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6D35AB89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3F02967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601996" w14:paraId="61540CA7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2E6424B3" w14:paraId="6DE0245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079983C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27600A15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2A6F9D5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DD4DF2">
                <w:rPr>
                  <w:color w:val="323E4F"/>
                  <w:u w:val="single"/>
                </w:rPr>
                <w:t>COMP210</w:t>
              </w:r>
            </w:hyperlink>
            <w:r w:rsidRPr="00DD4DF2">
              <w:rPr>
                <w:color w:val="323E4F"/>
              </w:rPr>
              <w:t xml:space="preserve"> or</w:t>
            </w:r>
            <w:r w:rsidRPr="00DD4DF2">
              <w:rPr>
                <w:color w:val="323E4F"/>
                <w:u w:val="single"/>
              </w:rPr>
              <w:t xml:space="preserve"> </w:t>
            </w:r>
            <w:hyperlink w:history="1" r:id="rId20">
              <w:r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16F43162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31172C1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89487C" w:rsidRDefault="00601996" w14:paraId="6103E7C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89487C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Pr="00413954" w:rsidR="00661282" w:rsidTr="2E6424B3" w14:paraId="5ABD9C2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B2313F" w14:paraId="4AE0313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15CE048C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1B912D5A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2B859BE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3FBACE5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7C8A251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2E6424B3" w14:paraId="1C0BBDB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B2313F" w14:paraId="371C520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54835917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4DFDA7F0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17208133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5509414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5F1AA3D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2E6424B3" w14:paraId="6822446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B2313F" w14:paraId="097A6DE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38D5F408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02FF9F97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DD4DF2">
                <w:rPr>
                  <w:rStyle w:val="Hyperlink"/>
                  <w:color w:val="323E4F"/>
                </w:rPr>
                <w:t>BIOL230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27">
              <w:r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239A1EAD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6A979CE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556A3FE6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2E6424B3" w14:paraId="1184323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B2313F" w14:paraId="05A7FCB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1895C5C7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44D134F7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28E9C11F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2AA2907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398DD72A" w14:textId="77777777">
            <w:pPr>
              <w:pStyle w:val="TableText"/>
              <w:rPr>
                <w:color w:val="323E4F"/>
              </w:rPr>
            </w:pPr>
            <w:hyperlink w:history="1" r:id="rId3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F29D5" w:rsidTr="2E6424B3" w14:paraId="68BD2FA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F29D5" w:rsidP="009F29D5" w:rsidRDefault="00B2313F" w14:paraId="178808A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9F29D5" w:rsidP="009F29D5" w:rsidRDefault="009F29D5" w14:paraId="58C1CFBB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8E6727" w:rsidR="009F29D5" w:rsidP="009F29D5" w:rsidRDefault="009F29D5" w14:paraId="1E4B0E94" w14:textId="595DE7C9">
            <w:pPr>
              <w:pStyle w:val="TableText"/>
            </w:pPr>
            <w:hyperlink w:history="1" r:id="rId31">
              <w:r w:rsidRPr="00422A32">
                <w:rPr>
                  <w:rStyle w:val="Hyperlink"/>
                  <w:color w:val="222A35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9F29D5" w:rsidP="009F29D5" w:rsidRDefault="009F29D5" w14:paraId="407B0ED8" w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tcMar/>
            <w:vAlign w:val="center"/>
          </w:tcPr>
          <w:p w:rsidR="009F29D5" w:rsidP="009F29D5" w:rsidRDefault="009F29D5" w14:paraId="4BF54E7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F29D5" w:rsidP="009F29D5" w:rsidRDefault="009F29D5" w14:paraId="1CCFBE1D" w14:textId="77777777">
            <w:pPr>
              <w:pStyle w:val="TableText"/>
              <w:rPr>
                <w:color w:val="323E4F"/>
              </w:rPr>
            </w:pPr>
            <w:hyperlink w:history="1" r:id="rId3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F29D5" w:rsidTr="2E6424B3" w14:paraId="62C6D1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F29D5" w:rsidP="009F29D5" w:rsidRDefault="00B2313F" w14:paraId="3CDB1B8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9F29D5" w:rsidP="009F29D5" w:rsidRDefault="009F29D5" w14:paraId="3CBCB4EF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8E6727" w:rsidR="009F29D5" w:rsidP="009F29D5" w:rsidRDefault="009F29D5" w14:paraId="2E75FDF5" w14:textId="37EB4FB7">
            <w:pPr>
              <w:pStyle w:val="TableText"/>
            </w:pPr>
            <w:hyperlink w:history="1" r:id="rId33">
              <w:r w:rsidRPr="00422A32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9F29D5" w:rsidP="009F29D5" w:rsidRDefault="009F29D5" w14:paraId="7F9C5E44" w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tcMar/>
            <w:vAlign w:val="center"/>
          </w:tcPr>
          <w:p w:rsidR="009F29D5" w:rsidP="009F29D5" w:rsidRDefault="009F29D5" w14:paraId="2CD954B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F29D5" w:rsidP="009F29D5" w:rsidRDefault="009F29D5" w14:paraId="289477DB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F29D5" w:rsidTr="2E6424B3" w14:paraId="55C207F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F29D5" w:rsidP="009F29D5" w:rsidRDefault="00B2313F" w14:paraId="0070EC09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9F29D5" w:rsidP="009F29D5" w:rsidRDefault="009F29D5" w14:paraId="071BD4D0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8E6727" w:rsidR="009F29D5" w:rsidP="009F29D5" w:rsidRDefault="009F29D5" w14:paraId="51BFE43D" w14:textId="0291EEBA">
            <w:pPr>
              <w:pStyle w:val="TableText"/>
            </w:pPr>
            <w:hyperlink w:history="1" r:id="rId35">
              <w:r w:rsidRPr="00422A32">
                <w:rPr>
                  <w:rStyle w:val="Hyperlink"/>
                  <w:color w:val="222A35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9F29D5" w:rsidP="009F29D5" w:rsidRDefault="009F29D5" w14:paraId="49A3D1BD" w14:textId="77777777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tcMar/>
            <w:vAlign w:val="center"/>
          </w:tcPr>
          <w:p w:rsidR="009F29D5" w:rsidP="009F29D5" w:rsidRDefault="009F29D5" w14:paraId="2CB20C1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F29D5" w:rsidP="009F29D5" w:rsidRDefault="009F29D5" w14:paraId="45868C52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F29D5" w:rsidTr="2E6424B3" w14:paraId="660BAEF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F29D5" w:rsidP="009F29D5" w:rsidRDefault="009F29D5" w14:paraId="0FB7A6CF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9F29D5" w:rsidP="009F29D5" w:rsidRDefault="009F29D5" w14:paraId="13870927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2C5C8B" w:rsidR="009F29D5" w:rsidP="009F29D5" w:rsidRDefault="007776BB" w14:paraId="3E76C841" w14:textId="11AA3C5D">
            <w:pPr>
              <w:pStyle w:val="TableText"/>
              <w:rPr>
                <w:color w:val="323E4F" w:themeColor="text2" w:themeShade="BF"/>
              </w:rPr>
            </w:pPr>
            <w:hyperlink w:history="1" r:id="rId37">
              <w:r w:rsidRPr="002C5C8B">
                <w:rPr>
                  <w:rStyle w:val="Hyperlink"/>
                  <w:color w:val="323E4F" w:themeColor="text2" w:themeShade="BF"/>
                </w:rPr>
                <w:t>MATH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9F29D5" w:rsidP="009F29D5" w:rsidRDefault="009F29D5" w14:paraId="6DED2A18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9F29D5" w:rsidP="009F29D5" w:rsidRDefault="009F29D5" w14:paraId="3E74DBA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F29D5" w:rsidP="009F29D5" w:rsidRDefault="009F29D5" w14:paraId="241C203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7A27" w:rsidTr="2E6424B3" w14:paraId="33403C7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7A27" w:rsidP="00667A27" w:rsidRDefault="00667A27" w14:paraId="69436E2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667A27" w:rsidP="00667A27" w:rsidRDefault="00667A27" w14:paraId="5AE4B743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DD4DF2" w:rsidR="00667A27" w:rsidP="00667A27" w:rsidRDefault="002C5C8B" w14:paraId="135765ED" w14:textId="397248EF">
            <w:pPr>
              <w:pStyle w:val="TableText"/>
              <w:rPr>
                <w:color w:val="323E4F"/>
              </w:rPr>
            </w:pPr>
            <w:hyperlink w:history="1" r:id="rId39">
              <w:r w:rsidRPr="002C5C8B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667A27" w:rsidP="00667A27" w:rsidRDefault="00667A27" w14:paraId="1AEDEDBF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667A27" w:rsidP="00667A27" w:rsidRDefault="00667A27" w14:paraId="34C6782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7A27" w:rsidP="00667A27" w:rsidRDefault="00667A27" w14:paraId="3CFC39C0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7A27" w:rsidTr="2E6424B3" w14:paraId="7FB2D5F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7A27" w:rsidP="00667A27" w:rsidRDefault="00667A27" w14:paraId="425C602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667A27" w:rsidP="00667A27" w:rsidRDefault="00667A27" w14:paraId="6CE241A3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DD4DF2" w:rsidR="00667A27" w:rsidP="00667A27" w:rsidRDefault="00667A27" w14:paraId="3EFCF942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667A27" w:rsidP="00667A27" w:rsidRDefault="00667A27" w14:paraId="09F33A50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667A27" w:rsidP="00667A27" w:rsidRDefault="00667A27" w14:paraId="5310C0A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7A27" w:rsidP="00667A27" w:rsidRDefault="00667A27" w14:paraId="44BC1D0A" w14:textId="77777777">
            <w:pPr>
              <w:pStyle w:val="TableText"/>
              <w:rPr>
                <w:color w:val="323E4F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667A27" w:rsidTr="2E6424B3" w14:paraId="762C8D1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7A27" w:rsidP="00667A27" w:rsidRDefault="00667A27" w14:paraId="0AC7033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667A27" w:rsidP="00667A27" w:rsidRDefault="00667A27" w14:paraId="0FD39F37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DD4DF2" w:rsidR="00667A27" w:rsidP="00667A27" w:rsidRDefault="00667A27" w14:paraId="448FBDF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667A27" w:rsidP="00667A27" w:rsidRDefault="00667A27" w14:paraId="5977CDC0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667A27" w:rsidP="00667A27" w:rsidRDefault="00667A27" w14:paraId="641D25D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7A27" w:rsidP="00667A27" w:rsidRDefault="00667A27" w14:paraId="4D41F3A3" w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667A27" w:rsidTr="2E6424B3" w14:paraId="0908A18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7A27" w:rsidP="00667A27" w:rsidRDefault="00667A27" w14:paraId="262D227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7A27" w:rsidP="00667A27" w:rsidRDefault="00667A27" w14:paraId="2C8F0B5D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DD4DF2" w:rsidR="00667A27" w:rsidP="00667A27" w:rsidRDefault="00667A27" w14:paraId="06B3BF1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3">
              <w:r w:rsidRPr="00DD4DF2">
                <w:rPr>
                  <w:color w:val="323E4F"/>
                  <w:u w:val="single"/>
                </w:rPr>
                <w:t>PHIL333</w:t>
              </w:r>
            </w:hyperlink>
            <w:r w:rsidRPr="00DD4DF2">
              <w:rPr>
                <w:color w:val="323E4F"/>
                <w:u w:val="single"/>
              </w:rPr>
              <w:t xml:space="preserve"> or </w:t>
            </w:r>
            <w:hyperlink w:history="1" r:id="rId44">
              <w:r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67A27" w:rsidP="00667A27" w:rsidRDefault="00667A27" w14:paraId="38B76439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67A27" w:rsidP="00667A27" w:rsidRDefault="00667A27" w14:paraId="6E8CAA6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7A27" w:rsidP="00667A27" w:rsidRDefault="00667A27" w14:paraId="25715CFA" w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667A27" w:rsidTr="2E6424B3" w14:paraId="2A6C566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7A27" w:rsidP="00667A27" w:rsidRDefault="00667A27" w14:paraId="2B29DFE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7A27" w:rsidP="00667A27" w:rsidRDefault="00667A27" w14:paraId="007EB626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DD4DF2" w:rsidR="00667A27" w:rsidP="00667A27" w:rsidRDefault="00667A27" w14:paraId="181E898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6">
              <w:r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67A27" w:rsidP="00667A27" w:rsidRDefault="00667A27" w14:paraId="668DC818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67A27" w:rsidP="00667A27" w:rsidRDefault="00667A27" w14:paraId="684228D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7A27" w:rsidP="00667A27" w:rsidRDefault="00667A27" w14:paraId="4D2548F2" w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7A27" w:rsidTr="2E6424B3" w14:paraId="1F706A2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7A27" w:rsidP="00667A27" w:rsidRDefault="00667A27" w14:paraId="193AF21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7A27" w:rsidP="00667A27" w:rsidRDefault="00667A27" w14:paraId="0565A224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DD4DF2" w:rsidR="00667A27" w:rsidP="00667A27" w:rsidRDefault="00667A27" w14:paraId="2709ED63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7A27" w:rsidP="00667A27" w:rsidRDefault="00667A27" w14:paraId="42E4AC2E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7A27" w:rsidP="00667A27" w:rsidRDefault="00667A27" w14:paraId="59AE49E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7A27" w:rsidP="00667A27" w:rsidRDefault="00667A27" w14:paraId="0E564A63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7A27" w:rsidTr="2E6424B3" w14:paraId="74C660F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7A27" w:rsidP="00667A27" w:rsidRDefault="00667A27" w14:paraId="36A5C1E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7A27" w:rsidP="00667A27" w:rsidRDefault="00667A27" w14:paraId="100D4D75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DD4DF2" w:rsidR="00667A27" w:rsidP="00667A27" w:rsidRDefault="00667A27" w14:paraId="6961495C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7A27" w:rsidP="00667A27" w:rsidRDefault="00667A27" w14:paraId="54482FAE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7A27" w:rsidP="00667A27" w:rsidRDefault="00667A27" w14:paraId="7059F73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7A27" w:rsidP="00667A27" w:rsidRDefault="00667A27" w14:paraId="466D93A8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B91A8C" w:rsidTr="2E6424B3" w14:paraId="561103E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91A8C" w:rsidP="00B91A8C" w:rsidRDefault="00B91A8C" w14:paraId="79836BE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91A8C" w:rsidP="00B91A8C" w:rsidRDefault="00B91A8C" w14:paraId="41D04EEB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DD4DF2" w:rsidR="00B91A8C" w:rsidP="00B91A8C" w:rsidRDefault="00B91A8C" w14:paraId="6F7075E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91A8C" w:rsidP="00B91A8C" w:rsidRDefault="00B91A8C" w14:paraId="4867BAF1" w14:textId="6C11BCB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91A8C" w:rsidP="00B91A8C" w:rsidRDefault="00B91A8C" w14:paraId="4E7B86F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91A8C" w:rsidP="00B91A8C" w:rsidRDefault="00B91A8C" w14:paraId="73F69723" w14:textId="3492FE51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B91A8C" w:rsidTr="2E6424B3" w14:paraId="0FEAFB7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91A8C" w:rsidP="00B91A8C" w:rsidRDefault="00B91A8C" w14:paraId="65CF042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91A8C" w:rsidP="00B91A8C" w:rsidRDefault="00B91A8C" w14:paraId="51DEA967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8E6727" w:rsidR="00B91A8C" w:rsidP="00B91A8C" w:rsidRDefault="00B91A8C" w14:paraId="6615A377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91A8C" w:rsidP="00B91A8C" w:rsidRDefault="00B91A8C" w14:paraId="672CFE45" w14:textId="76216AF6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91A8C" w:rsidP="00B91A8C" w:rsidRDefault="00B91A8C" w14:paraId="4423887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91A8C" w:rsidP="00B91A8C" w:rsidRDefault="00B91A8C" w14:paraId="223615B1" w14:textId="623C106D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B91A8C" w:rsidTr="2E6424B3" w14:paraId="3AEA0B3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91A8C" w:rsidP="00B91A8C" w:rsidRDefault="00B91A8C" w14:paraId="44BD1D9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91A8C" w:rsidP="00B91A8C" w:rsidRDefault="00B91A8C" w14:paraId="26249673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8E6727" w:rsidR="00B91A8C" w:rsidP="00B91A8C" w:rsidRDefault="00B91A8C" w14:paraId="64AC91E4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91A8C" w:rsidP="00B91A8C" w:rsidRDefault="00B91A8C" w14:paraId="4B65C90B" w14:textId="3464E97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91A8C" w:rsidP="00B91A8C" w:rsidRDefault="00B91A8C" w14:paraId="1ADE967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91A8C" w:rsidP="00B91A8C" w:rsidRDefault="00B91A8C" w14:paraId="683E5905" w14:textId="5D7FF803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B91A8C" w:rsidTr="2E6424B3" w14:paraId="521AF4E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91A8C" w:rsidP="00B91A8C" w:rsidRDefault="00B91A8C" w14:paraId="3FBCA36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91A8C" w:rsidP="00B91A8C" w:rsidRDefault="00B91A8C" w14:paraId="42D68F1F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8E6727" w:rsidR="00B91A8C" w:rsidP="00B91A8C" w:rsidRDefault="00B91A8C" w14:paraId="3C3D8223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91A8C" w:rsidP="00B91A8C" w:rsidRDefault="00B91A8C" w14:paraId="1EB64572" w14:textId="56B8EF4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91A8C" w:rsidP="00B91A8C" w:rsidRDefault="00B91A8C" w14:paraId="5192D9E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91A8C" w:rsidP="00B91A8C" w:rsidRDefault="00B91A8C" w14:paraId="09BDD181" w14:textId="5619B9E2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B91A8C" w:rsidTr="2E6424B3" w14:paraId="469EF05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91A8C" w:rsidP="00B91A8C" w:rsidRDefault="00B91A8C" w14:paraId="6F319D0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91A8C" w:rsidP="00B91A8C" w:rsidRDefault="00B91A8C" w14:paraId="5D62EDD6" w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8E6727" w:rsidR="00B91A8C" w:rsidP="00B91A8C" w:rsidRDefault="00B91A8C" w14:paraId="374B1D29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91A8C" w:rsidP="00B91A8C" w:rsidRDefault="00B91A8C" w14:paraId="57AA6F61" w14:textId="2D648F9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91A8C" w:rsidP="00B91A8C" w:rsidRDefault="00B91A8C" w14:paraId="407FD30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91A8C" w:rsidP="00B91A8C" w:rsidRDefault="00B91A8C" w14:paraId="02CE7D06" w14:textId="0A363F93">
            <w:pPr>
              <w:pStyle w:val="TableText"/>
              <w:rPr>
                <w:color w:val="323E4F"/>
              </w:rPr>
            </w:pPr>
            <w:hyperlink w:history="1" r:id="rId5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B91A8C" w:rsidTr="2E6424B3" w14:paraId="3A7EA83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91A8C" w:rsidP="00B91A8C" w:rsidRDefault="00B91A8C" w14:paraId="5A78584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91A8C" w:rsidP="00B91A8C" w:rsidRDefault="00B91A8C" w14:paraId="55DED476" w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8E6727" w:rsidR="00B91A8C" w:rsidP="00B91A8C" w:rsidRDefault="00B91A8C" w14:paraId="60898FB4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91A8C" w:rsidP="00B91A8C" w:rsidRDefault="00B91A8C" w14:paraId="185AC841" w14:textId="6DFDCDA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91A8C" w:rsidP="00B91A8C" w:rsidRDefault="00B91A8C" w14:paraId="6DC1339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91A8C" w:rsidP="00B91A8C" w:rsidRDefault="00B91A8C" w14:paraId="27E5EB3F" w14:textId="360C6269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B91A8C" w:rsidTr="2E6424B3" w14:paraId="067AFD4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91A8C" w:rsidP="00B91A8C" w:rsidRDefault="00B91A8C" w14:paraId="280898D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91A8C" w:rsidP="00B91A8C" w:rsidRDefault="00B91A8C" w14:paraId="6CDBDC19" w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8E6727" w:rsidR="00B91A8C" w:rsidP="00B91A8C" w:rsidRDefault="00B91A8C" w14:paraId="4997982D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91A8C" w:rsidP="00B91A8C" w:rsidRDefault="00B91A8C" w14:paraId="57B5E22B" w14:textId="64D9C750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91A8C" w:rsidP="00B91A8C" w:rsidRDefault="00B91A8C" w14:paraId="77B2741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91A8C" w:rsidP="00B91A8C" w:rsidRDefault="00B91A8C" w14:paraId="141BB853" w14:textId="143D3CF2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B91A8C" w:rsidTr="2E6424B3" w14:paraId="62865CE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91A8C" w:rsidP="00B91A8C" w:rsidRDefault="00B91A8C" w14:paraId="37535E5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91A8C" w:rsidP="00B91A8C" w:rsidRDefault="00B91A8C" w14:paraId="145614E2" w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8E6727" w:rsidR="00B91A8C" w:rsidP="00B91A8C" w:rsidRDefault="00B91A8C" w14:paraId="456BD235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B91A8C" w:rsidP="00B91A8C" w:rsidRDefault="00B91A8C" w14:paraId="546C0642" w14:textId="1DE145A6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B91A8C" w:rsidP="00B91A8C" w:rsidRDefault="00B91A8C" w14:paraId="4F38E4F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91A8C" w:rsidP="00B91A8C" w:rsidRDefault="00B91A8C" w14:paraId="54B5EE5E" w14:textId="4F789B8A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7A27" w:rsidTr="2E6424B3" w14:paraId="7189C2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7A27" w:rsidP="00667A27" w:rsidRDefault="00667A27" w14:paraId="57A79C3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7A27" w:rsidP="00667A27" w:rsidRDefault="00667A27" w14:paraId="54215CBF" w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8E6727" w:rsidR="00667A27" w:rsidP="00667A27" w:rsidRDefault="0096347F" w14:paraId="1EEFF902" w14:textId="2129658C">
            <w:pPr>
              <w:pStyle w:val="TableText"/>
            </w:pPr>
            <w:hyperlink w:history="1" r:id="rId60">
              <w:r w:rsidRPr="0096347F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667A27" w:rsidP="00667A27" w:rsidRDefault="000F2A99" w14:paraId="77309199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667A27" w:rsidP="00667A27" w:rsidRDefault="00667A27" w14:paraId="1D4E8C8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7A27" w:rsidP="00667A27" w:rsidRDefault="000F2A99" w14:paraId="6972BB56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7A27" w:rsidTr="2E6424B3" w14:paraId="6B6BA73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7A27" w:rsidP="00667A27" w:rsidRDefault="00667A27" w14:paraId="4CF12CE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7A27" w:rsidP="00667A27" w:rsidRDefault="00667A27" w14:paraId="5B5403F6" w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8E6727" w:rsidR="00667A27" w:rsidP="00667A27" w:rsidRDefault="0096347F" w14:paraId="4128EC1A" w14:textId="4C297451">
            <w:pPr>
              <w:pStyle w:val="TableText"/>
            </w:pPr>
            <w:hyperlink w:history="1" r:id="rId62">
              <w:r w:rsidRPr="0096347F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667A27" w:rsidP="00667A27" w:rsidRDefault="000F2A99" w14:paraId="59F68553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667A27" w:rsidP="00667A27" w:rsidRDefault="00667A27" w14:paraId="61659FD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7A27" w:rsidP="00667A27" w:rsidRDefault="000F2A99" w14:paraId="12B2AB8B" w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23630" w:rsidTr="2E6424B3" w14:paraId="6961009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3630" w:rsidP="00C23630" w:rsidRDefault="00C23630" w14:paraId="1BFA0FB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23630" w:rsidP="00C23630" w:rsidRDefault="00C23630" w14:paraId="633AB91F" w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tcMar/>
            <w:vAlign w:val="center"/>
          </w:tcPr>
          <w:p w:rsidRPr="008E6727" w:rsidR="00C23630" w:rsidP="00C23630" w:rsidRDefault="0096347F" w14:paraId="5EDCD6F1" w14:textId="6D6013B3">
            <w:pPr>
              <w:pStyle w:val="TableText"/>
            </w:pPr>
            <w:hyperlink w:history="1" r:id="rId64">
              <w:r w:rsidRPr="0096347F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C23630" w:rsidP="00C23630" w:rsidRDefault="00C23630" w14:paraId="592EBEFB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C23630" w:rsidP="00C23630" w:rsidRDefault="00C23630" w14:paraId="71617E7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3630" w:rsidP="00C23630" w:rsidRDefault="00C23630" w14:paraId="443CBE65" w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7A27" w:rsidTr="2E6424B3" w14:paraId="5B15CA8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7A27" w:rsidP="00667A27" w:rsidRDefault="00667A27" w14:paraId="4960307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7A27" w:rsidP="00667A27" w:rsidRDefault="00667A27" w14:paraId="0A2F3080" w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tcMar/>
            <w:vAlign w:val="center"/>
          </w:tcPr>
          <w:p w:rsidRPr="008E6727" w:rsidR="00667A27" w:rsidP="00667A27" w:rsidRDefault="00667A27" w14:paraId="4F6462FC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667A27" w:rsidP="00667A27" w:rsidRDefault="00667A27" w14:paraId="5936382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667A27" w:rsidP="00667A27" w:rsidRDefault="00667A27" w14:paraId="1014615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7A27" w:rsidP="00667A27" w:rsidRDefault="00667A27" w14:paraId="78E74382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667A27" w:rsidTr="2E6424B3" w14:paraId="1DA7A48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7A27" w:rsidP="00667A27" w:rsidRDefault="00667A27" w14:paraId="6E08C55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7A27" w:rsidP="00667A27" w:rsidRDefault="00667A27" w14:paraId="61884C76" w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tcMar/>
            <w:vAlign w:val="center"/>
          </w:tcPr>
          <w:p w:rsidRPr="008E6727" w:rsidR="00667A27" w:rsidP="00667A27" w:rsidRDefault="00667A27" w14:paraId="44EA3664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667A27" w:rsidP="00667A27" w:rsidRDefault="00667A27" w14:paraId="683566E7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667A27" w:rsidP="00667A27" w:rsidRDefault="00667A27" w14:paraId="63B99E2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7A27" w:rsidP="00667A27" w:rsidRDefault="00667A27" w14:paraId="62F64AFD" w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667A27" w:rsidTr="2E6424B3" w14:paraId="73E1F72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7A27" w:rsidP="00667A27" w:rsidRDefault="00667A27" w14:paraId="43608A7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7A27" w:rsidP="00667A27" w:rsidRDefault="00667A27" w14:paraId="69ADD25F" w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tcMar/>
            <w:vAlign w:val="center"/>
          </w:tcPr>
          <w:p w:rsidRPr="008E6727" w:rsidR="00667A27" w:rsidP="00667A27" w:rsidRDefault="00667A27" w14:paraId="4C6C751B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667A27" w:rsidP="00667A27" w:rsidRDefault="00667A27" w14:paraId="77D56A8A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667A27" w:rsidP="00667A27" w:rsidRDefault="00667A27" w14:paraId="5165394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7A27" w:rsidP="00667A27" w:rsidRDefault="00667A27" w14:paraId="335235AD" w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667A27" w:rsidTr="2E6424B3" w14:paraId="0DFE83A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7A27" w:rsidP="00667A27" w:rsidRDefault="00667A27" w14:paraId="3ED2793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7A27" w:rsidP="00667A27" w:rsidRDefault="00667A27" w14:paraId="2B801C4D" w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tcMar/>
            <w:vAlign w:val="center"/>
          </w:tcPr>
          <w:p w:rsidRPr="008E6727" w:rsidR="00667A27" w:rsidP="00667A27" w:rsidRDefault="00667A27" w14:paraId="6CCA8518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667A27" w:rsidP="00667A27" w:rsidRDefault="00667A27" w14:paraId="3060E2BB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667A27" w:rsidP="00667A27" w:rsidRDefault="00667A27" w14:paraId="0FE6E0E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7A27" w:rsidP="00667A27" w:rsidRDefault="00667A27" w14:paraId="274E9D8A" w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667A27" w:rsidTr="2E6424B3" w14:paraId="41C983E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7A27" w:rsidP="00667A27" w:rsidRDefault="00667A27" w14:paraId="780CC92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7A27" w:rsidP="00667A27" w:rsidRDefault="00667A27" w14:paraId="1D8D94D8" w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tcMar/>
            <w:vAlign w:val="center"/>
          </w:tcPr>
          <w:p w:rsidRPr="00E770C6" w:rsidR="00667A27" w:rsidP="00667A27" w:rsidRDefault="00667A27" w14:paraId="5B93D472" w14:textId="77777777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tcMar/>
            <w:vAlign w:val="center"/>
          </w:tcPr>
          <w:p w:rsidR="00667A27" w:rsidP="00667A27" w:rsidRDefault="00667A27" w14:paraId="5149F92C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667A27" w:rsidP="00667A27" w:rsidRDefault="00667A27" w14:paraId="1DE8EC1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7A27" w:rsidP="00667A27" w:rsidRDefault="00667A27" w14:paraId="0BB53546" w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667A27" w:rsidTr="2E6424B3" w14:paraId="6AF0125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7A27" w:rsidP="00667A27" w:rsidRDefault="00667A27" w14:paraId="6AD583E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7A27" w:rsidP="00667A27" w:rsidRDefault="00667A27" w14:paraId="1C3289CB" w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tcMar/>
            <w:vAlign w:val="center"/>
          </w:tcPr>
          <w:p w:rsidRPr="00E770C6" w:rsidR="00667A27" w:rsidP="00667A27" w:rsidRDefault="00667A27" w14:paraId="59DCE5DE" w14:textId="77777777">
            <w:pPr>
              <w:pStyle w:val="TableText"/>
              <w:rPr>
                <w:u w:val="single"/>
              </w:rPr>
            </w:pPr>
            <w:hyperlink w:history="1" r:id="rId71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w:history="1" r:id="rId72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67A27" w:rsidP="00667A27" w:rsidRDefault="00667A27" w14:paraId="0A6B6D8A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67A27" w:rsidP="00667A27" w:rsidRDefault="00667A27" w14:paraId="5655EC3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7A27" w:rsidP="00667A27" w:rsidRDefault="00667A27" w14:paraId="39541D2D" w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7A27" w:rsidTr="2E6424B3" w14:paraId="7A59980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7A27" w:rsidP="00667A27" w:rsidRDefault="00667A27" w14:paraId="16FCD9B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7A27" w:rsidP="00667A27" w:rsidRDefault="00667A27" w14:paraId="7D392535" w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tcMar/>
            <w:vAlign w:val="center"/>
          </w:tcPr>
          <w:p w:rsidRPr="008E6727" w:rsidR="00667A27" w:rsidP="00667A27" w:rsidRDefault="00667A27" w14:paraId="14555965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667A27" w:rsidP="00667A27" w:rsidRDefault="00667A27" w14:paraId="295323FA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667A27" w:rsidP="00667A27" w:rsidRDefault="00667A27" w14:paraId="7597EEB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7A27" w:rsidP="00667A27" w:rsidRDefault="00667A27" w14:paraId="60AD7B21" w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7A27" w:rsidTr="2E6424B3" w14:paraId="38101CE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7A27" w:rsidP="00667A27" w:rsidRDefault="00667A27" w14:paraId="5A2AF64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67A27" w:rsidP="00667A27" w:rsidRDefault="00667A27" w14:paraId="3D35D2B0" w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tcMar/>
            <w:vAlign w:val="center"/>
          </w:tcPr>
          <w:p w:rsidRPr="008E6727" w:rsidR="00667A27" w:rsidP="00667A27" w:rsidRDefault="00667A27" w14:paraId="54E070D2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667A27" w:rsidP="00667A27" w:rsidRDefault="00667A27" w14:paraId="4154FBAF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667A27" w:rsidP="00667A27" w:rsidRDefault="00667A27" w14:paraId="744848C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7A27" w:rsidP="00667A27" w:rsidRDefault="00667A27" w14:paraId="141D0331" w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F20E8F" w:rsidTr="2E6424B3" w14:paraId="53EE43C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20E8F" w:rsidP="00F20E8F" w:rsidRDefault="00F20E8F" w14:paraId="5D30D8C6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tcMar/>
            <w:vAlign w:val="center"/>
          </w:tcPr>
          <w:p w:rsidR="00F20E8F" w:rsidP="00F20E8F" w:rsidRDefault="00F20E8F" w14:paraId="35F9197E" w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tcMar/>
            <w:vAlign w:val="center"/>
          </w:tcPr>
          <w:p w:rsidRPr="008E6727" w:rsidR="00F20E8F" w:rsidP="00F20E8F" w:rsidRDefault="00415B89" w14:paraId="3053D064" w14:textId="2AC191B7">
            <w:pPr>
              <w:pStyle w:val="TableText"/>
            </w:pPr>
            <w:hyperlink w:history="1" r:id="rId7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F20E8F" w:rsidP="00F20E8F" w:rsidRDefault="00F20E8F" w14:paraId="1A6E4919" w14:textId="19D3167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F20E8F" w:rsidP="00F20E8F" w:rsidRDefault="00F20E8F" w14:paraId="13F7037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F20E8F" w:rsidP="00F20E8F" w:rsidRDefault="00F20E8F" w14:paraId="064D0610" w14:textId="6D56B4B3">
            <w:pPr>
              <w:pStyle w:val="TableText"/>
              <w:rPr>
                <w:color w:val="323E4F"/>
              </w:rPr>
            </w:pPr>
            <w:hyperlink w:history="1" r:id="rId8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:rsidR="00A019DD" w:rsidP="00C057EA" w:rsidRDefault="00A019DD" w14:paraId="76AA99A1" w14:textId="77777777">
      <w:pPr>
        <w:pStyle w:val="Credits"/>
      </w:pPr>
    </w:p>
    <w:p w:rsidRPr="0085345C" w:rsidR="00C057EA" w:rsidP="00C057EA" w:rsidRDefault="005F2FF9" w14:paraId="09D4B71E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85345C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592F7B" w:rsidTr="00E4710B" w14:paraId="4B497D83" w14:textId="77777777">
        <w:tc>
          <w:tcPr>
            <w:tcW w:w="9378" w:type="dxa"/>
          </w:tcPr>
          <w:p w:rsidRPr="0085345C" w:rsidR="00592F7B" w:rsidP="002A2829" w:rsidRDefault="00592F7B" w14:paraId="4081B6AA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5345C" w:rsidR="002A2829" w:rsidTr="00E4710B" w14:paraId="673F779E" w14:textId="77777777">
        <w:tc>
          <w:tcPr>
            <w:tcW w:w="9378" w:type="dxa"/>
          </w:tcPr>
          <w:p w:rsidRPr="0085345C" w:rsidR="002A2829" w:rsidP="00705A66" w:rsidRDefault="002A2829" w14:paraId="5D60D7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5345C" w:rsidR="00441294" w:rsidTr="00FD0129" w14:paraId="19845F48" w14:textId="77777777">
        <w:tc>
          <w:tcPr>
            <w:tcW w:w="9378" w:type="dxa"/>
          </w:tcPr>
          <w:p w:rsidRPr="0085345C" w:rsidR="00441294" w:rsidP="00FD0129" w:rsidRDefault="00441294" w14:paraId="08DCCBD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5345C" w:rsidR="00441294" w:rsidTr="00FD0129" w14:paraId="14ABC8C0" w14:textId="77777777">
        <w:tc>
          <w:tcPr>
            <w:tcW w:w="9378" w:type="dxa"/>
          </w:tcPr>
          <w:p w:rsidRPr="0085345C" w:rsidR="00441294" w:rsidP="00FD0129" w:rsidRDefault="00441294" w14:paraId="064809C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5345C" w:rsidR="002A2829" w:rsidTr="00E4710B" w14:paraId="65F80780" w14:textId="77777777">
        <w:tc>
          <w:tcPr>
            <w:tcW w:w="9378" w:type="dxa"/>
          </w:tcPr>
          <w:p w:rsidRPr="0085345C" w:rsidR="002A2829" w:rsidP="00705A66" w:rsidRDefault="002A2829" w14:paraId="1D411CB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Pr="0085345C" w:rsidR="002A2829" w:rsidTr="00E4710B" w14:paraId="1F536592" w14:textId="77777777">
        <w:tc>
          <w:tcPr>
            <w:tcW w:w="9378" w:type="dxa"/>
          </w:tcPr>
          <w:p w:rsidRPr="0085345C" w:rsidR="002A2829" w:rsidP="00A1465D" w:rsidRDefault="00F1576D" w14:paraId="7744A3F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5345C" w:rsidR="00A1465D" w:rsidTr="00E4710B" w14:paraId="1E82A151" w14:textId="77777777">
        <w:tc>
          <w:tcPr>
            <w:tcW w:w="9378" w:type="dxa"/>
          </w:tcPr>
          <w:p w:rsidRPr="0085345C" w:rsidR="00A1465D" w:rsidP="00705A66" w:rsidRDefault="00A1465D" w14:paraId="5D6C4AE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5345C" w:rsidR="002A2829" w:rsidTr="00E4710B" w14:paraId="28DC45C7" w14:textId="77777777">
        <w:tc>
          <w:tcPr>
            <w:tcW w:w="9378" w:type="dxa"/>
          </w:tcPr>
          <w:p w:rsidRPr="0085345C" w:rsidR="002A2829" w:rsidP="00705A66" w:rsidRDefault="00F1576D" w14:paraId="14735DA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6A1D53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Pr="0085345C" w:rsidR="00A1465D" w:rsidTr="00E4710B" w14:paraId="7E201178" w14:textId="77777777">
        <w:tc>
          <w:tcPr>
            <w:tcW w:w="9378" w:type="dxa"/>
          </w:tcPr>
          <w:p w:rsidRPr="0085345C" w:rsidR="00A1465D" w:rsidP="00A1465D" w:rsidRDefault="00A1465D" w14:paraId="256DBE0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5345C" w:rsidR="00A1465D" w:rsidTr="00E4710B" w14:paraId="6FAE3FC5" w14:textId="77777777">
        <w:tc>
          <w:tcPr>
            <w:tcW w:w="9378" w:type="dxa"/>
          </w:tcPr>
          <w:p w:rsidRPr="0085345C" w:rsidR="00A1465D" w:rsidP="00F1576D" w:rsidRDefault="00A1465D" w14:paraId="2F4B1D42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5345C" w:rsidR="00F1576D" w:rsidTr="00E4710B" w14:paraId="1D069240" w14:textId="77777777">
        <w:tc>
          <w:tcPr>
            <w:tcW w:w="9378" w:type="dxa"/>
          </w:tcPr>
          <w:p w:rsidRPr="0085345C" w:rsidR="00F1576D" w:rsidP="00954764" w:rsidRDefault="00592F7B" w14:paraId="0AD15DC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954764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5345C" w:rsidR="00F1576D" w:rsidTr="00E4710B" w14:paraId="57AB21A4" w14:textId="77777777">
        <w:tc>
          <w:tcPr>
            <w:tcW w:w="9378" w:type="dxa"/>
          </w:tcPr>
          <w:p w:rsidRPr="0085345C" w:rsidR="00F1576D" w:rsidP="00705A66" w:rsidRDefault="00592F7B" w14:paraId="202572A0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Pr="0085345C" w:rsidR="00592F7B" w:rsidTr="00E4710B" w14:paraId="52583423" w14:textId="77777777">
        <w:tc>
          <w:tcPr>
            <w:tcW w:w="9378" w:type="dxa"/>
          </w:tcPr>
          <w:p w:rsidRPr="0085345C" w:rsidR="00592F7B" w:rsidP="00705A66" w:rsidRDefault="00592F7B" w14:paraId="5B366F4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Pr="0085345C" w:rsidR="00592F7B" w:rsidTr="00E4710B" w14:paraId="31F244DF" w14:textId="77777777">
        <w:tc>
          <w:tcPr>
            <w:tcW w:w="9378" w:type="dxa"/>
          </w:tcPr>
          <w:p w:rsidRPr="0085345C" w:rsidR="00592F7B" w:rsidP="00F00D26" w:rsidRDefault="00592F7B" w14:paraId="1CD4FCC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Pr="0085345C" w:rsidR="00F00D26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:rsidRPr="0085345C" w:rsidR="00C057EA" w:rsidP="00C057EA" w:rsidRDefault="00C057EA" w14:paraId="3648EC0A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B85DEF" w:rsidP="00B85DEF" w:rsidRDefault="00B85DEF" w14:paraId="7EAF458E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B85DEF" w:rsidP="00B85DEF" w:rsidRDefault="00B85DEF" w14:paraId="250C4E3A" w14:textId="27F22DA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1">
        <w:r w:rsidRPr="00D5259E" w:rsidR="00D5259E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D5259E" w:rsidR="00D5259E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>,</w:t>
      </w:r>
      <w:r w:rsidR="00E8669B">
        <w:rPr>
          <w:rFonts w:ascii="Arial" w:hAnsi="Arial" w:cs="Arial"/>
          <w:color w:val="323E4F"/>
          <w:sz w:val="20"/>
          <w:szCs w:val="20"/>
        </w:rPr>
        <w:t xml:space="preserve"> </w:t>
      </w:r>
      <w:hyperlink w:history="1" r:id="rId9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10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5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5345C" w:rsidR="00B85DEF" w:rsidP="00B85DEF" w:rsidRDefault="00B85DEF" w14:paraId="6421CCD4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B85DEF" w:rsidP="00B85DEF" w:rsidRDefault="00B85DEF" w14:paraId="7FBBBEF9" w14:textId="77777777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>
        <w:rPr>
          <w:rFonts w:ascii="Arial" w:hAnsi="Arial" w:cs="Arial"/>
          <w:sz w:val="20"/>
          <w:szCs w:val="20"/>
        </w:rPr>
        <w:t>Biological Sciences</w:t>
      </w:r>
      <w:r w:rsidRPr="0085345C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B85DEF" w:rsidTr="00646AA7" w14:paraId="1AB3B1E3" w14:textId="77777777">
        <w:tc>
          <w:tcPr>
            <w:tcW w:w="9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345C" w:rsidR="00B85DEF" w:rsidP="00646AA7" w:rsidRDefault="00B85DEF" w14:paraId="609A4E1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07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08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1652B3" w:rsidR="00996B71" w:rsidP="00C057EA" w:rsidRDefault="00996B71" w14:paraId="063F5B71" w14:textId="77777777">
      <w:pPr>
        <w:pStyle w:val="NoSpacing"/>
        <w:rPr>
          <w:rFonts w:ascii="Arial" w:hAnsi="Arial" w:cs="Arial"/>
          <w:sz w:val="18"/>
          <w:szCs w:val="18"/>
        </w:rPr>
      </w:pPr>
    </w:p>
    <w:sectPr w:rsidRPr="001652B3" w:rsidR="00996B71" w:rsidSect="00E76DB5">
      <w:headerReference w:type="default" r:id="rId109"/>
      <w:footerReference w:type="default" r:id="rId110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0389" w:rsidP="00660B43" w:rsidRDefault="006F0389" w14:paraId="23EA9989" w14:textId="77777777">
      <w:pPr>
        <w:spacing w:after="0" w:line="240" w:lineRule="auto"/>
      </w:pPr>
      <w:r>
        <w:separator/>
      </w:r>
    </w:p>
  </w:endnote>
  <w:endnote w:type="continuationSeparator" w:id="0">
    <w:p w:rsidR="006F0389" w:rsidP="00660B43" w:rsidRDefault="006F0389" w14:paraId="75DED6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495840" w14:paraId="19E60033" w14:textId="63B932AE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27FF72D1" wp14:editId="5209F999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495840" w14:paraId="27A25934" w14:textId="71B23B26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DE48343" wp14:editId="17B0B8E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1A44EDF8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0389" w:rsidP="00660B43" w:rsidRDefault="006F0389" w14:paraId="44AC1D71" w14:textId="77777777">
      <w:pPr>
        <w:spacing w:after="0" w:line="240" w:lineRule="auto"/>
      </w:pPr>
      <w:r>
        <w:separator/>
      </w:r>
    </w:p>
  </w:footnote>
  <w:footnote w:type="continuationSeparator" w:id="0">
    <w:p w:rsidR="006F0389" w:rsidP="00660B43" w:rsidRDefault="006F0389" w14:paraId="015EBC7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495840" w14:paraId="310A64E7" w14:textId="2E84F306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4FF4046B" wp14:editId="226C444D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128C51D2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AF6E35">
            <v:shapetype id="_x0000_t202" coordsize="21600,21600" o:spt="202" path="m,l,21600r21600,l21600,xe" w14:anchorId="4FF4046B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5F5A586F" wp14:editId="09BD8980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60B43">
      <w:t xml:space="preserve">Program Plan I </w:t>
    </w:r>
    <w:r w:rsidRPr="00360779" w:rsidR="003A44B6">
      <w:t>20</w:t>
    </w:r>
    <w:r w:rsidR="003A44B6">
      <w:t>2</w:t>
    </w:r>
    <w:r w:rsidR="00A34B25">
      <w:t>5</w:t>
    </w:r>
    <w:r w:rsidRPr="00360779" w:rsidR="003A44B6">
      <w:t xml:space="preserve"> / 20</w:t>
    </w:r>
    <w:r w:rsidR="003A44B6">
      <w:t>2</w:t>
    </w:r>
    <w:r w:rsidR="00A34B25">
      <w:t>6</w:t>
    </w:r>
  </w:p>
  <w:p w:rsidR="00660B43" w:rsidP="00660B43" w:rsidRDefault="00660B43" w14:paraId="76CDCF6D" w14:textId="77777777">
    <w:pPr>
      <w:pStyle w:val="Header"/>
    </w:pPr>
  </w:p>
  <w:p w:rsidRPr="00660B43" w:rsidR="00660B43" w:rsidP="00660B43" w:rsidRDefault="00660B43" w14:paraId="509B7CD0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41676"/>
    <w:rsid w:val="00085096"/>
    <w:rsid w:val="000B3902"/>
    <w:rsid w:val="000C4587"/>
    <w:rsid w:val="000D6322"/>
    <w:rsid w:val="000F2A99"/>
    <w:rsid w:val="00114765"/>
    <w:rsid w:val="0012164B"/>
    <w:rsid w:val="00141B20"/>
    <w:rsid w:val="00143353"/>
    <w:rsid w:val="00160438"/>
    <w:rsid w:val="001652B3"/>
    <w:rsid w:val="00167664"/>
    <w:rsid w:val="00190DAA"/>
    <w:rsid w:val="001C3D1B"/>
    <w:rsid w:val="001D28B2"/>
    <w:rsid w:val="00207FCB"/>
    <w:rsid w:val="00240B83"/>
    <w:rsid w:val="00241D17"/>
    <w:rsid w:val="002642C0"/>
    <w:rsid w:val="00287430"/>
    <w:rsid w:val="002A2829"/>
    <w:rsid w:val="002C5C8B"/>
    <w:rsid w:val="002F48BA"/>
    <w:rsid w:val="00311643"/>
    <w:rsid w:val="00320C6B"/>
    <w:rsid w:val="00325C95"/>
    <w:rsid w:val="00365F9E"/>
    <w:rsid w:val="0038596D"/>
    <w:rsid w:val="003A1E3A"/>
    <w:rsid w:val="003A44B6"/>
    <w:rsid w:val="003E0E49"/>
    <w:rsid w:val="00405B14"/>
    <w:rsid w:val="004106E5"/>
    <w:rsid w:val="00413954"/>
    <w:rsid w:val="00414A81"/>
    <w:rsid w:val="00415B89"/>
    <w:rsid w:val="0042097F"/>
    <w:rsid w:val="00441294"/>
    <w:rsid w:val="00460EAC"/>
    <w:rsid w:val="004870C1"/>
    <w:rsid w:val="00495840"/>
    <w:rsid w:val="004E101F"/>
    <w:rsid w:val="00502BD2"/>
    <w:rsid w:val="00552607"/>
    <w:rsid w:val="005768BF"/>
    <w:rsid w:val="0057771E"/>
    <w:rsid w:val="00592F7B"/>
    <w:rsid w:val="005F2FF9"/>
    <w:rsid w:val="00601996"/>
    <w:rsid w:val="00624CD0"/>
    <w:rsid w:val="00631BB7"/>
    <w:rsid w:val="00660B43"/>
    <w:rsid w:val="00661282"/>
    <w:rsid w:val="00667A27"/>
    <w:rsid w:val="006A1D53"/>
    <w:rsid w:val="006E57A3"/>
    <w:rsid w:val="006F0389"/>
    <w:rsid w:val="006F69F2"/>
    <w:rsid w:val="00705A66"/>
    <w:rsid w:val="007168D5"/>
    <w:rsid w:val="00741D71"/>
    <w:rsid w:val="007776BB"/>
    <w:rsid w:val="00797D10"/>
    <w:rsid w:val="007D3B0E"/>
    <w:rsid w:val="00813CB3"/>
    <w:rsid w:val="0085345C"/>
    <w:rsid w:val="0089487C"/>
    <w:rsid w:val="008E6727"/>
    <w:rsid w:val="00954764"/>
    <w:rsid w:val="0096347F"/>
    <w:rsid w:val="00996B71"/>
    <w:rsid w:val="009C6199"/>
    <w:rsid w:val="009D2E72"/>
    <w:rsid w:val="009D3156"/>
    <w:rsid w:val="009F29D5"/>
    <w:rsid w:val="00A019DD"/>
    <w:rsid w:val="00A050C4"/>
    <w:rsid w:val="00A1465D"/>
    <w:rsid w:val="00A34B25"/>
    <w:rsid w:val="00A42CBF"/>
    <w:rsid w:val="00A60806"/>
    <w:rsid w:val="00A630ED"/>
    <w:rsid w:val="00A7455E"/>
    <w:rsid w:val="00A970BB"/>
    <w:rsid w:val="00B2313F"/>
    <w:rsid w:val="00B3398B"/>
    <w:rsid w:val="00B566C5"/>
    <w:rsid w:val="00B85DEF"/>
    <w:rsid w:val="00B91A8C"/>
    <w:rsid w:val="00B929AC"/>
    <w:rsid w:val="00BC5F0E"/>
    <w:rsid w:val="00BE74FD"/>
    <w:rsid w:val="00BF6DCD"/>
    <w:rsid w:val="00C04556"/>
    <w:rsid w:val="00C057EA"/>
    <w:rsid w:val="00C23630"/>
    <w:rsid w:val="00C969C6"/>
    <w:rsid w:val="00CD6E14"/>
    <w:rsid w:val="00D10FFA"/>
    <w:rsid w:val="00D5259E"/>
    <w:rsid w:val="00D53E3B"/>
    <w:rsid w:val="00D56998"/>
    <w:rsid w:val="00D60341"/>
    <w:rsid w:val="00D72DCC"/>
    <w:rsid w:val="00D91522"/>
    <w:rsid w:val="00DD4DF2"/>
    <w:rsid w:val="00E074B3"/>
    <w:rsid w:val="00E370A8"/>
    <w:rsid w:val="00E4710B"/>
    <w:rsid w:val="00E66250"/>
    <w:rsid w:val="00E75C76"/>
    <w:rsid w:val="00E76DB5"/>
    <w:rsid w:val="00E8669B"/>
    <w:rsid w:val="00EC7807"/>
    <w:rsid w:val="00EF6E08"/>
    <w:rsid w:val="00F00D26"/>
    <w:rsid w:val="00F07245"/>
    <w:rsid w:val="00F1576D"/>
    <w:rsid w:val="00F20B1E"/>
    <w:rsid w:val="00F20E8F"/>
    <w:rsid w:val="00F37116"/>
    <w:rsid w:val="00F8235C"/>
    <w:rsid w:val="00FD0129"/>
    <w:rsid w:val="00FE7399"/>
    <w:rsid w:val="2E64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3FD91"/>
  <w15:chartTrackingRefBased/>
  <w15:docId w15:val="{5DE96082-37DF-4279-AC2F-6CAF3AD9EF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5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6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0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ocial-science/all/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all/all/" TargetMode="External" Id="rId68" /><Relationship Type="http://schemas.openxmlformats.org/officeDocument/2006/relationships/hyperlink" Target="https://www.athabascau.ca/syllabi/scie/scie495.html" TargetMode="External" Id="rId84" /><Relationship Type="http://schemas.openxmlformats.org/officeDocument/2006/relationships/hyperlink" Target="https://www.athabascau.ca/syllabi/biol/biol345.html" TargetMode="External" Id="rId89" /><Relationship Type="http://schemas.openxmlformats.org/officeDocument/2006/relationships/theme" Target="theme/theme1.xml" Id="rId112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chem/chem217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course/index.html?/undergraduate/science/mathematics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s://www.athabascau.ca/syllabi/ensc/ensc495.html" TargetMode="External" Id="rId79" /><Relationship Type="http://schemas.openxmlformats.org/officeDocument/2006/relationships/hyperlink" Target="https://www.athabascau.ca/syllabi/nutr/nutr406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biol/biol480.html" TargetMode="External" Id="rId90" /><Relationship Type="http://schemas.openxmlformats.org/officeDocument/2006/relationships/hyperlink" Target="https://www.athabascau.ca/syllabi/chem/chem360.html" TargetMode="External" Id="rId95" /><Relationship Type="http://schemas.openxmlformats.org/officeDocument/2006/relationships/hyperlink" Target="https://www.athabascau.ca/syllabi/biol/biol204.html" TargetMode="External" Id="rId22" /><Relationship Type="http://schemas.openxmlformats.org/officeDocument/2006/relationships/hyperlink" Target="https://www.athabascau.ca/syllabi/biol/biol235.html" TargetMode="External" Id="rId27" /><Relationship Type="http://schemas.openxmlformats.org/officeDocument/2006/relationships/hyperlink" Target="http://www.athabascau.ca/html/syllabi/phil/phil333.htm" TargetMode="External" Id="rId43" /><Relationship Type="http://schemas.openxmlformats.org/officeDocument/2006/relationships/hyperlink" Target="https://www.athabascau.ca/syllabi/biol/biol341.html" TargetMode="External" Id="rId48" /><Relationship Type="http://schemas.openxmlformats.org/officeDocument/2006/relationships/hyperlink" Target="https://www.athabascau.ca/course/index.html?/undergraduate/science/mathematics/" TargetMode="External" Id="rId64" /><Relationship Type="http://schemas.openxmlformats.org/officeDocument/2006/relationships/hyperlink" Target="https://www.athabascau.ca/course/index.html?/undergraduate/all/all/" TargetMode="External" Id="rId69" /><Relationship Type="http://schemas.openxmlformats.org/officeDocument/2006/relationships/hyperlink" Target="https://www.athabascau.ca/syllabi/geog/geog495.html" TargetMode="External" Id="rId80" /><Relationship Type="http://schemas.openxmlformats.org/officeDocument/2006/relationships/hyperlink" Target="https://www.athabascau.ca/course/index.html?/undergraduate/science/all/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syllabi/math/math270.html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nutr/nutr495.html" TargetMode="External" Id="rId103" /><Relationship Type="http://schemas.openxmlformats.org/officeDocument/2006/relationships/hyperlink" Target="https://www.athabascau.ca/syllabi/chem/chem218.html" TargetMode="External" Id="rId108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hyperlink" Target="https://www.athabascau.ca/syllabi/biol/biol495.html" TargetMode="External" Id="rId91" /><Relationship Type="http://schemas.openxmlformats.org/officeDocument/2006/relationships/hyperlink" Target="https://www.athabascau.ca/syllabi/chem/chem495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syllabi/psyc/psyc355.html" TargetMode="External" Id="rId106" /><Relationship Type="http://schemas.openxmlformats.org/officeDocument/2006/relationships/hyperlink" Target="https://www.athabascau.ca/calendar/2025/undergraduate/program-regulations/degrees/bachelor-of-science-biological-science-major.html" TargetMode="External" Id="rId10" /><Relationship Type="http://schemas.openxmlformats.org/officeDocument/2006/relationships/hyperlink" Target="https://www.athabascau.ca/syllabi/math/math266.html" TargetMode="External" Id="rId31" /><Relationship Type="http://schemas.openxmlformats.org/officeDocument/2006/relationships/hyperlink" Target="http://www.athabascau.ca/html/syllabi/phil/phil371.htm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mathematics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syllabi/chem/chem495.html" TargetMode="External" Id="rId78" /><Relationship Type="http://schemas.openxmlformats.org/officeDocument/2006/relationships/hyperlink" Target="https://www.athabascau.ca/syllabi/geol/geol495.html" TargetMode="External" Id="rId81" /><Relationship Type="http://schemas.openxmlformats.org/officeDocument/2006/relationships/hyperlink" Target="https://www.athabascau.ca/syllabi/biol/biol310.html" TargetMode="External" Id="rId86" /><Relationship Type="http://schemas.openxmlformats.org/officeDocument/2006/relationships/hyperlink" Target="https://www.athabascau.ca/syllabi/chem/chem350.html" TargetMode="External" Id="rId94" /><Relationship Type="http://schemas.openxmlformats.org/officeDocument/2006/relationships/hyperlink" Target="https://www.athabascau.ca/syllabi/nutr/nutr330.html" TargetMode="External" Id="rId99" /><Relationship Type="http://schemas.openxmlformats.org/officeDocument/2006/relationships/hyperlink" Target="https://www.athabascau.ca/syllabi/nutr/nutr405.html" TargetMode="Externa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mathematics/" TargetMode="External" Id="rId39" /><Relationship Type="http://schemas.openxmlformats.org/officeDocument/2006/relationships/header" Target="header1.xml" Id="rId10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syllabi/biol/biol401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astr/astr495.html" TargetMode="External" Id="rId76" /><Relationship Type="http://schemas.openxmlformats.org/officeDocument/2006/relationships/hyperlink" Target="https://www.athabascau.ca/syllabi/chem/chem496.html" TargetMode="External" Id="rId97" /><Relationship Type="http://schemas.openxmlformats.org/officeDocument/2006/relationships/hyperlink" Target="https://www.athabascau.ca/syllabi/nutr/nutr496.html" TargetMode="External" Id="rId104" /><Relationship Type="http://schemas.openxmlformats.org/officeDocument/2006/relationships/webSettings" Target="webSettings.xml" Id="rId7" /><Relationship Type="http://schemas.openxmlformats.org/officeDocument/2006/relationships/hyperlink" Target="http://www.athabascau.ca/syllabi/scie/scie480.php" TargetMode="External" Id="rId71" /><Relationship Type="http://schemas.openxmlformats.org/officeDocument/2006/relationships/hyperlink" Target="https://www.athabascau.ca/syllabi/biol/biol496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hlst/hlst200.html" TargetMode="External" Id="rId29" /><Relationship Type="http://schemas.openxmlformats.org/officeDocument/2006/relationships/hyperlink" Target="https://www.athabascau.ca/syllabi/biol/biol207.html" TargetMode="External" Id="rId24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s://www.athabascau.ca/course/index.html?/undergraduate/humanities/all/" TargetMode="External" Id="rId45" /><Relationship Type="http://schemas.openxmlformats.org/officeDocument/2006/relationships/hyperlink" Target="https://www.athabascau.ca/course/index.html?/undergraduate/all/all/" TargetMode="External" Id="rId66" /><Relationship Type="http://schemas.openxmlformats.org/officeDocument/2006/relationships/hyperlink" Target="https://www.athabascau.ca/syllabi/biol/biol320.html" TargetMode="External" Id="rId87" /><Relationship Type="http://schemas.openxmlformats.org/officeDocument/2006/relationships/footer" Target="footer1.xml" Id="rId110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nutr/nutr495.html" TargetMode="External" Id="rId82" /><Relationship Type="http://schemas.openxmlformats.org/officeDocument/2006/relationships/hyperlink" Target="http://www.athabascau.ca/syllabi/comp/comp21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syllabi/math/math271.html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biol/biol495.html" TargetMode="External" Id="rId77" /><Relationship Type="http://schemas.openxmlformats.org/officeDocument/2006/relationships/hyperlink" Target="https://www.athabascau.ca/syllabi/nutr/nutr331.html" TargetMode="External" Id="rId100" /><Relationship Type="http://schemas.openxmlformats.org/officeDocument/2006/relationships/hyperlink" Target="https://www.athabascau.ca/syllabi/psyc/psyc302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://www.athabascau.ca/syllabi/comp/comp494.php" TargetMode="External" Id="rId72" /><Relationship Type="http://schemas.openxmlformats.org/officeDocument/2006/relationships/hyperlink" Target="https://www.athabascau.ca/syllabi/chem/chem301.html" TargetMode="External" Id="rId93" /><Relationship Type="http://schemas.openxmlformats.org/officeDocument/2006/relationships/hyperlink" Target="https://www.athabascau.ca/syllabi/hlst/hlst301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://www.athabascau.ca/html/syllabi/scie/scie326.htm" TargetMode="External" Id="rId46" /><Relationship Type="http://schemas.openxmlformats.org/officeDocument/2006/relationships/hyperlink" Target="https://www.athabascau.ca/course/index.html?/undergraduate/all/all/" TargetMode="External" Id="rId67" /><Relationship Type="http://schemas.openxmlformats.org/officeDocument/2006/relationships/hyperlink" Target="http://www.athabascau.ca/syllabi/comp/comp200.php" TargetMode="External" Id="rId20" /><Relationship Type="http://schemas.openxmlformats.org/officeDocument/2006/relationships/hyperlink" Target="https://www.athabascau.ca/course/index.html?/undergraduate/social-science/all/" TargetMode="External" Id="rId41" /><Relationship Type="http://schemas.openxmlformats.org/officeDocument/2006/relationships/hyperlink" Target="https://www.athabascau.ca/course/index.html?/undergraduate/science/mathematics/" TargetMode="External" Id="rId62" /><Relationship Type="http://schemas.openxmlformats.org/officeDocument/2006/relationships/hyperlink" Target="https://www.athabascau.ca/syllabi/phys/phys495.html" TargetMode="External" Id="rId83" /><Relationship Type="http://schemas.openxmlformats.org/officeDocument/2006/relationships/hyperlink" Target="https://www.athabascau.ca/syllabi/biol/biol325.html" TargetMode="External" Id="rId88" /><Relationship Type="http://schemas.openxmlformats.org/officeDocument/2006/relationships/fontTable" Target="fontTable.xml" Id="rId11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B6F76-8237-495D-8802-C9255D4AF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D476F-33BB-4326-8F15-B3393133716A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E994153A-61DA-4CC7-9FDF-E629E7079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9D3F0-45EA-498D-A974-027348FDF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8</revision>
  <dcterms:created xsi:type="dcterms:W3CDTF">2023-08-22T15:59:00.0000000Z</dcterms:created>
  <dcterms:modified xsi:type="dcterms:W3CDTF">2025-09-02T18:40:57.51645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